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171" w:rsidRPr="00AB2384" w:rsidRDefault="0082710F" w:rsidP="001D6D05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AB2384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AB238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　　　</w:t>
      </w:r>
      <w:r w:rsidR="00BD118F" w:rsidRPr="00AB2384">
        <w:rPr>
          <w:rFonts w:ascii="ＭＳ Ｐゴシック" w:eastAsia="ＭＳ Ｐゴシック" w:hAnsi="ＭＳ Ｐゴシック" w:hint="eastAsia"/>
          <w:szCs w:val="21"/>
        </w:rPr>
        <w:t xml:space="preserve">　　年　　月　　日</w:t>
      </w:r>
    </w:p>
    <w:p w:rsidR="0082710F" w:rsidRPr="00AB2384" w:rsidRDefault="00AC793B" w:rsidP="009A2171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芳賀町長</w:t>
      </w:r>
      <w:r w:rsidR="0082710F" w:rsidRPr="00AB2384">
        <w:rPr>
          <w:rFonts w:ascii="ＭＳ Ｐゴシック" w:eastAsia="ＭＳ Ｐゴシック" w:hAnsi="ＭＳ Ｐゴシック" w:hint="eastAsia"/>
          <w:szCs w:val="21"/>
        </w:rPr>
        <w:t xml:space="preserve">　様　</w:t>
      </w:r>
    </w:p>
    <w:p w:rsidR="002D0C8B" w:rsidRPr="00AB2384" w:rsidRDefault="0082710F" w:rsidP="002D0C8B">
      <w:pPr>
        <w:rPr>
          <w:rFonts w:ascii="ＭＳ Ｐゴシック" w:eastAsia="ＭＳ Ｐゴシック" w:hAnsi="ＭＳ Ｐゴシック"/>
          <w:szCs w:val="21"/>
        </w:rPr>
      </w:pPr>
      <w:r w:rsidRPr="00AB2384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2D0C8B" w:rsidRPr="00AB2384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</w:t>
      </w:r>
    </w:p>
    <w:p w:rsidR="002D0C8B" w:rsidRPr="00AB2384" w:rsidRDefault="002D0C8B" w:rsidP="002D0C8B">
      <w:pPr>
        <w:rPr>
          <w:rFonts w:ascii="ＭＳ Ｐゴシック" w:eastAsia="ＭＳ Ｐゴシック" w:hAnsi="ＭＳ Ｐゴシック"/>
          <w:szCs w:val="21"/>
        </w:rPr>
      </w:pPr>
      <w:r w:rsidRPr="00AB2384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</w:t>
      </w:r>
      <w:r w:rsidR="001D6D05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</w:t>
      </w:r>
      <w:r w:rsidRPr="00AB2384">
        <w:rPr>
          <w:rFonts w:ascii="ＭＳ Ｐゴシック" w:eastAsia="ＭＳ Ｐゴシック" w:hAnsi="ＭＳ Ｐゴシック" w:hint="eastAsia"/>
          <w:szCs w:val="21"/>
        </w:rPr>
        <w:t>事業所名</w:t>
      </w:r>
    </w:p>
    <w:p w:rsidR="002D0C8B" w:rsidRPr="00AB2384" w:rsidRDefault="001D6D05" w:rsidP="002D0C8B">
      <w:pPr>
        <w:rPr>
          <w:rFonts w:ascii="ＭＳ Ｐゴシック" w:eastAsia="ＭＳ Ｐゴシック" w:hAnsi="ＭＳ Ｐゴシック"/>
          <w:szCs w:val="21"/>
        </w:rPr>
      </w:pPr>
      <w:r w:rsidRPr="00AB2384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</w:t>
      </w:r>
      <w:r w:rsidR="002D0C8B" w:rsidRPr="00AB2384">
        <w:rPr>
          <w:rFonts w:ascii="ＭＳ Ｐゴシック" w:eastAsia="ＭＳ Ｐゴシック" w:hAnsi="ＭＳ Ｐゴシック" w:hint="eastAsia"/>
          <w:szCs w:val="21"/>
        </w:rPr>
        <w:t xml:space="preserve">住所　　　　　　　　　　　　　　　　　　　</w:t>
      </w:r>
    </w:p>
    <w:p w:rsidR="002D0C8B" w:rsidRPr="00AB2384" w:rsidRDefault="001D6D05" w:rsidP="002D0C8B">
      <w:pPr>
        <w:rPr>
          <w:rFonts w:ascii="ＭＳ Ｐゴシック" w:eastAsia="ＭＳ Ｐゴシック" w:hAnsi="ＭＳ Ｐゴシック"/>
          <w:szCs w:val="21"/>
        </w:rPr>
      </w:pPr>
      <w:r w:rsidRPr="00AB2384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</w:t>
      </w:r>
      <w:r w:rsidR="002D0C8B" w:rsidRPr="00AB2384">
        <w:rPr>
          <w:rFonts w:ascii="ＭＳ Ｐゴシック" w:eastAsia="ＭＳ Ｐゴシック" w:hAnsi="ＭＳ Ｐゴシック" w:hint="eastAsia"/>
          <w:szCs w:val="21"/>
        </w:rPr>
        <w:t>管理者</w:t>
      </w:r>
      <w:r w:rsidR="00CF7AF5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</w:t>
      </w:r>
      <w:r w:rsidR="00CF7AF5" w:rsidRPr="00CF7AF5">
        <w:rPr>
          <w:rFonts w:ascii="ＭＳ Ｐゴシック" w:eastAsia="ＭＳ Ｐゴシック" w:hAnsi="ＭＳ Ｐゴシック" w:hint="eastAsia"/>
          <w:color w:val="A6A6A6" w:themeColor="background1" w:themeShade="A6"/>
          <w:szCs w:val="21"/>
        </w:rPr>
        <w:t xml:space="preserve">　</w:t>
      </w:r>
      <w:r w:rsidR="00CF7AF5" w:rsidRPr="00FD28D5">
        <w:rPr>
          <w:rFonts w:ascii="ＭＳ Ｐゴシック" w:eastAsia="ＭＳ Ｐゴシック" w:hAnsi="ＭＳ Ｐゴシック" w:hint="eastAsia"/>
          <w:color w:val="A6A6A6" w:themeColor="background1" w:themeShade="A6"/>
          <w:sz w:val="18"/>
          <w:szCs w:val="18"/>
        </w:rPr>
        <w:t>㊞</w:t>
      </w:r>
    </w:p>
    <w:p w:rsidR="00E379C9" w:rsidRPr="00AB2384" w:rsidRDefault="00E379C9" w:rsidP="00E379C9">
      <w:pPr>
        <w:rPr>
          <w:rFonts w:ascii="ＭＳ Ｐゴシック" w:eastAsia="ＭＳ Ｐゴシック" w:hAnsi="ＭＳ Ｐゴシック"/>
          <w:szCs w:val="21"/>
        </w:rPr>
      </w:pPr>
      <w:bookmarkStart w:id="0" w:name="_GoBack"/>
      <w:bookmarkEnd w:id="0"/>
    </w:p>
    <w:p w:rsidR="0082710F" w:rsidRPr="00AB2384" w:rsidRDefault="0082710F" w:rsidP="00E379C9">
      <w:pPr>
        <w:ind w:firstLineChars="300" w:firstLine="660"/>
        <w:rPr>
          <w:rFonts w:ascii="ＭＳ Ｐゴシック" w:eastAsia="ＭＳ Ｐゴシック" w:hAnsi="ＭＳ Ｐゴシック"/>
          <w:sz w:val="22"/>
        </w:rPr>
      </w:pPr>
      <w:r w:rsidRPr="00AB2384">
        <w:rPr>
          <w:rFonts w:ascii="ＭＳ Ｐゴシック" w:eastAsia="ＭＳ Ｐゴシック" w:hAnsi="ＭＳ Ｐゴシック" w:hint="eastAsia"/>
          <w:sz w:val="22"/>
        </w:rPr>
        <w:t>訪問介護</w:t>
      </w:r>
      <w:r w:rsidR="00E379C9" w:rsidRPr="00AB2384">
        <w:rPr>
          <w:rFonts w:ascii="ＭＳ Ｐゴシック" w:eastAsia="ＭＳ Ｐゴシック" w:hAnsi="ＭＳ Ｐゴシック" w:hint="eastAsia"/>
          <w:sz w:val="22"/>
        </w:rPr>
        <w:t>における</w:t>
      </w:r>
      <w:r w:rsidRPr="00AB2384">
        <w:rPr>
          <w:rFonts w:ascii="ＭＳ Ｐゴシック" w:eastAsia="ＭＳ Ｐゴシック" w:hAnsi="ＭＳ Ｐゴシック" w:hint="eastAsia"/>
          <w:sz w:val="22"/>
        </w:rPr>
        <w:t>生活援助中心型</w:t>
      </w:r>
      <w:r w:rsidR="00E379C9" w:rsidRPr="00AB2384">
        <w:rPr>
          <w:rFonts w:ascii="ＭＳ Ｐゴシック" w:eastAsia="ＭＳ Ｐゴシック" w:hAnsi="ＭＳ Ｐゴシック" w:hint="eastAsia"/>
          <w:sz w:val="22"/>
        </w:rPr>
        <w:t>サービスに係る居宅サービス計画の</w:t>
      </w:r>
      <w:r w:rsidRPr="00AB2384">
        <w:rPr>
          <w:rFonts w:ascii="ＭＳ Ｐゴシック" w:eastAsia="ＭＳ Ｐゴシック" w:hAnsi="ＭＳ Ｐゴシック" w:hint="eastAsia"/>
          <w:sz w:val="22"/>
        </w:rPr>
        <w:t>届出</w:t>
      </w:r>
      <w:r w:rsidR="00E379C9" w:rsidRPr="00AB2384">
        <w:rPr>
          <w:rFonts w:ascii="ＭＳ Ｐゴシック" w:eastAsia="ＭＳ Ｐゴシック" w:hAnsi="ＭＳ Ｐゴシック" w:hint="eastAsia"/>
          <w:sz w:val="22"/>
        </w:rPr>
        <w:t>について</w:t>
      </w:r>
    </w:p>
    <w:p w:rsidR="0082710F" w:rsidRPr="00AB2384" w:rsidRDefault="0082710F" w:rsidP="0082710F">
      <w:pPr>
        <w:rPr>
          <w:rFonts w:ascii="ＭＳ Ｐゴシック" w:eastAsia="ＭＳ Ｐゴシック" w:hAnsi="ＭＳ Ｐゴシック"/>
          <w:sz w:val="22"/>
        </w:rPr>
      </w:pPr>
    </w:p>
    <w:p w:rsidR="004A0B47" w:rsidRPr="00AB2384" w:rsidRDefault="0082710F" w:rsidP="004A0B47">
      <w:pPr>
        <w:ind w:firstLineChars="100" w:firstLine="220"/>
        <w:rPr>
          <w:rFonts w:ascii="ＭＳ Ｐゴシック" w:eastAsia="ＭＳ Ｐゴシック" w:hAnsi="ＭＳ Ｐゴシック"/>
        </w:rPr>
      </w:pPr>
      <w:r w:rsidRPr="00AB2384">
        <w:rPr>
          <w:rFonts w:ascii="ＭＳ Ｐゴシック" w:eastAsia="ＭＳ Ｐゴシック" w:hAnsi="ＭＳ Ｐゴシック" w:hint="eastAsia"/>
          <w:sz w:val="22"/>
        </w:rPr>
        <w:t>このことについて，</w:t>
      </w:r>
      <w:r w:rsidR="004A0B47" w:rsidRPr="00AB2384">
        <w:rPr>
          <w:rFonts w:ascii="ＭＳ Ｐゴシック" w:eastAsia="ＭＳ Ｐゴシック" w:hAnsi="ＭＳ Ｐゴシック" w:hint="eastAsia"/>
        </w:rPr>
        <w:t>「指定居宅介護支援等の事業の人員及び運営に関する基準」（平成１１年３月３１日厚生省令第３８号）第１３条第１８号の２の規定により，関係書類を添えて届</w:t>
      </w:r>
      <w:r w:rsidR="00E379C9" w:rsidRPr="00AB2384">
        <w:rPr>
          <w:rFonts w:ascii="ＭＳ Ｐゴシック" w:eastAsia="ＭＳ Ｐゴシック" w:hAnsi="ＭＳ Ｐゴシック" w:hint="eastAsia"/>
        </w:rPr>
        <w:t>け</w:t>
      </w:r>
      <w:r w:rsidR="004A0B47" w:rsidRPr="00AB2384">
        <w:rPr>
          <w:rFonts w:ascii="ＭＳ Ｐゴシック" w:eastAsia="ＭＳ Ｐゴシック" w:hAnsi="ＭＳ Ｐゴシック" w:hint="eastAsia"/>
        </w:rPr>
        <w:t>出ます。</w:t>
      </w:r>
    </w:p>
    <w:p w:rsidR="0082710F" w:rsidRPr="00AB2384" w:rsidRDefault="0082710F" w:rsidP="009A2171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555"/>
        <w:gridCol w:w="1559"/>
        <w:gridCol w:w="1490"/>
        <w:gridCol w:w="1535"/>
        <w:gridCol w:w="1535"/>
        <w:gridCol w:w="1535"/>
      </w:tblGrid>
      <w:tr w:rsidR="00E15F48" w:rsidRPr="00AB2384" w:rsidTr="00E91A0F">
        <w:trPr>
          <w:trHeight w:val="540"/>
        </w:trPr>
        <w:tc>
          <w:tcPr>
            <w:tcW w:w="1555" w:type="dxa"/>
            <w:vAlign w:val="center"/>
          </w:tcPr>
          <w:p w:rsidR="00E15F48" w:rsidRPr="00AB2384" w:rsidRDefault="00E15F48" w:rsidP="0072354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担当者名</w:t>
            </w:r>
          </w:p>
        </w:tc>
        <w:tc>
          <w:tcPr>
            <w:tcW w:w="7654" w:type="dxa"/>
            <w:gridSpan w:val="5"/>
            <w:vAlign w:val="center"/>
          </w:tcPr>
          <w:p w:rsidR="00E15F48" w:rsidRPr="00AB2384" w:rsidRDefault="00E15F48" w:rsidP="007235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15F48" w:rsidRPr="00AB2384" w:rsidTr="00E91A0F">
        <w:trPr>
          <w:trHeight w:val="540"/>
        </w:trPr>
        <w:tc>
          <w:tcPr>
            <w:tcW w:w="1555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連絡先</w:t>
            </w:r>
          </w:p>
        </w:tc>
        <w:tc>
          <w:tcPr>
            <w:tcW w:w="7654" w:type="dxa"/>
            <w:gridSpan w:val="5"/>
            <w:vAlign w:val="center"/>
          </w:tcPr>
          <w:p w:rsidR="00E15F48" w:rsidRPr="00AB2384" w:rsidRDefault="00E15F48" w:rsidP="00E15F4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15F48" w:rsidRPr="00AB2384" w:rsidTr="00E91A0F">
        <w:trPr>
          <w:trHeight w:val="540"/>
        </w:trPr>
        <w:tc>
          <w:tcPr>
            <w:tcW w:w="1555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被保険者氏名</w:t>
            </w:r>
          </w:p>
        </w:tc>
        <w:tc>
          <w:tcPr>
            <w:tcW w:w="7654" w:type="dxa"/>
            <w:gridSpan w:val="5"/>
            <w:vAlign w:val="center"/>
          </w:tcPr>
          <w:p w:rsidR="00E15F48" w:rsidRPr="00AB2384" w:rsidRDefault="00E15F48" w:rsidP="00E15F4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15F48" w:rsidRPr="00AB2384" w:rsidTr="00E91A0F">
        <w:trPr>
          <w:trHeight w:val="540"/>
        </w:trPr>
        <w:tc>
          <w:tcPr>
            <w:tcW w:w="1555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被保険者番号</w:t>
            </w:r>
          </w:p>
        </w:tc>
        <w:tc>
          <w:tcPr>
            <w:tcW w:w="7654" w:type="dxa"/>
            <w:gridSpan w:val="5"/>
            <w:vAlign w:val="center"/>
          </w:tcPr>
          <w:p w:rsidR="00E15F48" w:rsidRPr="00AB2384" w:rsidRDefault="00E15F48" w:rsidP="00E15F4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15F48" w:rsidRPr="00AB2384" w:rsidTr="00E91A0F">
        <w:trPr>
          <w:trHeight w:val="240"/>
        </w:trPr>
        <w:tc>
          <w:tcPr>
            <w:tcW w:w="1555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要介護度</w:t>
            </w:r>
          </w:p>
        </w:tc>
        <w:tc>
          <w:tcPr>
            <w:tcW w:w="1559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要介護１</w:t>
            </w:r>
          </w:p>
        </w:tc>
        <w:tc>
          <w:tcPr>
            <w:tcW w:w="1490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要介護２</w:t>
            </w:r>
          </w:p>
        </w:tc>
        <w:tc>
          <w:tcPr>
            <w:tcW w:w="1535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要介護３</w:t>
            </w:r>
          </w:p>
        </w:tc>
        <w:tc>
          <w:tcPr>
            <w:tcW w:w="1535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要介護４</w:t>
            </w:r>
          </w:p>
        </w:tc>
        <w:tc>
          <w:tcPr>
            <w:tcW w:w="1535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要介護５</w:t>
            </w:r>
          </w:p>
        </w:tc>
      </w:tr>
      <w:tr w:rsidR="00E15F48" w:rsidRPr="00AB2384" w:rsidTr="00E91A0F">
        <w:trPr>
          <w:trHeight w:val="240"/>
        </w:trPr>
        <w:tc>
          <w:tcPr>
            <w:tcW w:w="1555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（基準回数）</w:t>
            </w:r>
          </w:p>
        </w:tc>
        <w:tc>
          <w:tcPr>
            <w:tcW w:w="1559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２７回</w:t>
            </w:r>
          </w:p>
        </w:tc>
        <w:tc>
          <w:tcPr>
            <w:tcW w:w="1490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３４回</w:t>
            </w:r>
          </w:p>
        </w:tc>
        <w:tc>
          <w:tcPr>
            <w:tcW w:w="1535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４３回</w:t>
            </w:r>
          </w:p>
        </w:tc>
        <w:tc>
          <w:tcPr>
            <w:tcW w:w="1535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３８回</w:t>
            </w:r>
          </w:p>
        </w:tc>
        <w:tc>
          <w:tcPr>
            <w:tcW w:w="1535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３１回</w:t>
            </w:r>
          </w:p>
        </w:tc>
      </w:tr>
      <w:tr w:rsidR="00E15F48" w:rsidRPr="00AB2384" w:rsidTr="00E91A0F">
        <w:trPr>
          <w:trHeight w:val="240"/>
        </w:trPr>
        <w:tc>
          <w:tcPr>
            <w:tcW w:w="1555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計画上の</w:t>
            </w:r>
          </w:p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回数</w:t>
            </w:r>
          </w:p>
        </w:tc>
        <w:tc>
          <w:tcPr>
            <w:tcW w:w="1559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90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35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35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35" w:type="dxa"/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15F48" w:rsidRPr="00AB2384" w:rsidTr="00E91A0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64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添付書類</w:t>
            </w:r>
          </w:p>
          <w:p w:rsidR="00E15F48" w:rsidRPr="00AB2384" w:rsidRDefault="00E15F48" w:rsidP="00E15F4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（写し）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  <w:vAlign w:val="center"/>
          </w:tcPr>
          <w:p w:rsidR="00E15F48" w:rsidRPr="00AB2384" w:rsidRDefault="00E15F48" w:rsidP="00E15F4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□　居宅サービス計画書（1）「第１表」※利用者の署名があるもの</w:t>
            </w:r>
          </w:p>
          <w:p w:rsidR="00E15F48" w:rsidRPr="00AB2384" w:rsidRDefault="00E15F48" w:rsidP="00E15F4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□　居宅サービス計画書（2）「第2表」</w:t>
            </w:r>
          </w:p>
          <w:p w:rsidR="00E15F48" w:rsidRPr="00AB2384" w:rsidRDefault="00E15F48" w:rsidP="00E15F4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□　週間サービス計画表「第3表」</w:t>
            </w:r>
          </w:p>
          <w:p w:rsidR="00E15F48" w:rsidRPr="00AB2384" w:rsidRDefault="00E15F48" w:rsidP="00E15F4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□　サービス担当者会議の要点「第4表」</w:t>
            </w:r>
          </w:p>
          <w:p w:rsidR="00E15F48" w:rsidRPr="00AB2384" w:rsidRDefault="00E15F48" w:rsidP="00E15F4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□　居宅介護支援経過「第5表」※生活援助が必要な理由の記載がある箇所</w:t>
            </w:r>
          </w:p>
          <w:p w:rsidR="00E15F48" w:rsidRPr="00AB2384" w:rsidRDefault="00E15F48" w:rsidP="00E15F4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□　サービス利用票及び別表「第6表」「第7表」</w:t>
            </w:r>
          </w:p>
          <w:p w:rsidR="00E15F48" w:rsidRPr="00AB2384" w:rsidRDefault="00E15F48" w:rsidP="00E15F4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 xml:space="preserve">□　アセスメント表　　</w:t>
            </w:r>
          </w:p>
          <w:p w:rsidR="00E15F48" w:rsidRPr="00AB2384" w:rsidRDefault="00E15F48" w:rsidP="00E15F4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 xml:space="preserve">□　訪問介護計画書※訪問介護事業所から提供を受けたもの　　　</w:t>
            </w:r>
          </w:p>
        </w:tc>
      </w:tr>
      <w:tr w:rsidR="00E15F48" w:rsidRPr="00AB2384" w:rsidTr="00C21F3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59"/>
        </w:trPr>
        <w:tc>
          <w:tcPr>
            <w:tcW w:w="9209" w:type="dxa"/>
            <w:gridSpan w:val="6"/>
            <w:tcBorders>
              <w:bottom w:val="single" w:sz="4" w:space="0" w:color="auto"/>
            </w:tcBorders>
          </w:tcPr>
          <w:p w:rsidR="00E15F48" w:rsidRPr="00AB2384" w:rsidRDefault="00E15F48" w:rsidP="00E15F4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B2384">
              <w:rPr>
                <w:rFonts w:ascii="ＭＳ Ｐゴシック" w:eastAsia="ＭＳ Ｐゴシック" w:hAnsi="ＭＳ Ｐゴシック" w:hint="eastAsia"/>
                <w:szCs w:val="21"/>
              </w:rPr>
              <w:t>訪問介護の生活援助が規定回数を超える理由について，具体的に記入してください。</w:t>
            </w:r>
          </w:p>
        </w:tc>
      </w:tr>
    </w:tbl>
    <w:p w:rsidR="00CB2620" w:rsidRPr="00AB2384" w:rsidRDefault="00AC793B" w:rsidP="009A2171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書類は、福祉対策課</w:t>
      </w:r>
      <w:r w:rsidR="00CB2620" w:rsidRPr="00AB2384">
        <w:rPr>
          <w:rFonts w:ascii="ＭＳ Ｐゴシック" w:eastAsia="ＭＳ Ｐゴシック" w:hAnsi="ＭＳ Ｐゴシック" w:hint="eastAsia"/>
          <w:szCs w:val="21"/>
        </w:rPr>
        <w:t>窓口へ直接提出してください。（FAX送信は不可）</w:t>
      </w:r>
    </w:p>
    <w:sectPr w:rsidR="00CB2620" w:rsidRPr="00AB2384" w:rsidSect="002851F9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C8F" w:rsidRDefault="00D26C8F" w:rsidP="004A0B47">
      <w:r>
        <w:separator/>
      </w:r>
    </w:p>
  </w:endnote>
  <w:endnote w:type="continuationSeparator" w:id="0">
    <w:p w:rsidR="00D26C8F" w:rsidRDefault="00D26C8F" w:rsidP="004A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C8F" w:rsidRDefault="00D26C8F" w:rsidP="004A0B47">
      <w:r>
        <w:separator/>
      </w:r>
    </w:p>
  </w:footnote>
  <w:footnote w:type="continuationSeparator" w:id="0">
    <w:p w:rsidR="00D26C8F" w:rsidRDefault="00D26C8F" w:rsidP="004A0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E4A89"/>
    <w:multiLevelType w:val="hybridMultilevel"/>
    <w:tmpl w:val="C28875BC"/>
    <w:lvl w:ilvl="0" w:tplc="4B9643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691083"/>
    <w:multiLevelType w:val="hybridMultilevel"/>
    <w:tmpl w:val="36FCAEC0"/>
    <w:lvl w:ilvl="0" w:tplc="7C44E21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171"/>
    <w:rsid w:val="00000E3D"/>
    <w:rsid w:val="00013526"/>
    <w:rsid w:val="00017D8C"/>
    <w:rsid w:val="00020A04"/>
    <w:rsid w:val="00023C32"/>
    <w:rsid w:val="00023ECD"/>
    <w:rsid w:val="0003632F"/>
    <w:rsid w:val="00036C5E"/>
    <w:rsid w:val="000416BA"/>
    <w:rsid w:val="000441DB"/>
    <w:rsid w:val="00052030"/>
    <w:rsid w:val="00054F6C"/>
    <w:rsid w:val="00061AAC"/>
    <w:rsid w:val="00062EDB"/>
    <w:rsid w:val="00066531"/>
    <w:rsid w:val="00066F23"/>
    <w:rsid w:val="0007241A"/>
    <w:rsid w:val="000733E1"/>
    <w:rsid w:val="000737D5"/>
    <w:rsid w:val="00075918"/>
    <w:rsid w:val="00081E36"/>
    <w:rsid w:val="00093E37"/>
    <w:rsid w:val="00094FD6"/>
    <w:rsid w:val="000A0560"/>
    <w:rsid w:val="000A0D50"/>
    <w:rsid w:val="000A4DE6"/>
    <w:rsid w:val="000A5D10"/>
    <w:rsid w:val="000B03C3"/>
    <w:rsid w:val="000B7248"/>
    <w:rsid w:val="000B7FC7"/>
    <w:rsid w:val="000C44FD"/>
    <w:rsid w:val="000C4EE0"/>
    <w:rsid w:val="000C5E9E"/>
    <w:rsid w:val="000D43A5"/>
    <w:rsid w:val="000E70CE"/>
    <w:rsid w:val="000F0FFD"/>
    <w:rsid w:val="000F113A"/>
    <w:rsid w:val="000F3F12"/>
    <w:rsid w:val="000F545C"/>
    <w:rsid w:val="00100CF6"/>
    <w:rsid w:val="00107108"/>
    <w:rsid w:val="00112E20"/>
    <w:rsid w:val="001157A3"/>
    <w:rsid w:val="001223A6"/>
    <w:rsid w:val="001252A9"/>
    <w:rsid w:val="00126B7B"/>
    <w:rsid w:val="00127C4F"/>
    <w:rsid w:val="0013129B"/>
    <w:rsid w:val="00133249"/>
    <w:rsid w:val="001334DC"/>
    <w:rsid w:val="00144167"/>
    <w:rsid w:val="001451C9"/>
    <w:rsid w:val="00147419"/>
    <w:rsid w:val="00152393"/>
    <w:rsid w:val="00156AB5"/>
    <w:rsid w:val="00156CE3"/>
    <w:rsid w:val="00165321"/>
    <w:rsid w:val="00165E5B"/>
    <w:rsid w:val="0016686E"/>
    <w:rsid w:val="001675B9"/>
    <w:rsid w:val="0017258C"/>
    <w:rsid w:val="001736FD"/>
    <w:rsid w:val="00173DD6"/>
    <w:rsid w:val="00177BF5"/>
    <w:rsid w:val="001825F3"/>
    <w:rsid w:val="00183C96"/>
    <w:rsid w:val="001867D8"/>
    <w:rsid w:val="00187FE4"/>
    <w:rsid w:val="00195F25"/>
    <w:rsid w:val="001960D7"/>
    <w:rsid w:val="0019736B"/>
    <w:rsid w:val="001A3337"/>
    <w:rsid w:val="001A35A7"/>
    <w:rsid w:val="001A3CFF"/>
    <w:rsid w:val="001A4357"/>
    <w:rsid w:val="001A49B9"/>
    <w:rsid w:val="001A4DDD"/>
    <w:rsid w:val="001B5406"/>
    <w:rsid w:val="001B5905"/>
    <w:rsid w:val="001B7220"/>
    <w:rsid w:val="001C1EA5"/>
    <w:rsid w:val="001C4EA2"/>
    <w:rsid w:val="001C7CD0"/>
    <w:rsid w:val="001D2731"/>
    <w:rsid w:val="001D6D05"/>
    <w:rsid w:val="001D6E0C"/>
    <w:rsid w:val="001E4DCD"/>
    <w:rsid w:val="001F2955"/>
    <w:rsid w:val="001F545F"/>
    <w:rsid w:val="00200E87"/>
    <w:rsid w:val="002027C5"/>
    <w:rsid w:val="002045BF"/>
    <w:rsid w:val="00211524"/>
    <w:rsid w:val="002123B9"/>
    <w:rsid w:val="00212E11"/>
    <w:rsid w:val="00213588"/>
    <w:rsid w:val="0021486A"/>
    <w:rsid w:val="002175E3"/>
    <w:rsid w:val="0023153F"/>
    <w:rsid w:val="00234C7F"/>
    <w:rsid w:val="00235BCC"/>
    <w:rsid w:val="00244EA5"/>
    <w:rsid w:val="00262CD4"/>
    <w:rsid w:val="00273F40"/>
    <w:rsid w:val="00274C03"/>
    <w:rsid w:val="00276CE6"/>
    <w:rsid w:val="0028470E"/>
    <w:rsid w:val="0028489A"/>
    <w:rsid w:val="002851F9"/>
    <w:rsid w:val="002858A3"/>
    <w:rsid w:val="00285CE4"/>
    <w:rsid w:val="002930E5"/>
    <w:rsid w:val="00294372"/>
    <w:rsid w:val="002A3077"/>
    <w:rsid w:val="002A513C"/>
    <w:rsid w:val="002A7619"/>
    <w:rsid w:val="002B4923"/>
    <w:rsid w:val="002C1FC8"/>
    <w:rsid w:val="002D0C8B"/>
    <w:rsid w:val="002D312A"/>
    <w:rsid w:val="002D449D"/>
    <w:rsid w:val="002E1531"/>
    <w:rsid w:val="002F5BE6"/>
    <w:rsid w:val="002F6C32"/>
    <w:rsid w:val="00306738"/>
    <w:rsid w:val="00306C94"/>
    <w:rsid w:val="003105EC"/>
    <w:rsid w:val="00316244"/>
    <w:rsid w:val="00322F5D"/>
    <w:rsid w:val="00324B34"/>
    <w:rsid w:val="003270C8"/>
    <w:rsid w:val="0033158D"/>
    <w:rsid w:val="00340EAD"/>
    <w:rsid w:val="003417F9"/>
    <w:rsid w:val="0034358F"/>
    <w:rsid w:val="00343A19"/>
    <w:rsid w:val="003451CC"/>
    <w:rsid w:val="00356ABA"/>
    <w:rsid w:val="00363F84"/>
    <w:rsid w:val="00365AC7"/>
    <w:rsid w:val="0037165E"/>
    <w:rsid w:val="00376B6D"/>
    <w:rsid w:val="00380814"/>
    <w:rsid w:val="0038311F"/>
    <w:rsid w:val="003907BC"/>
    <w:rsid w:val="00392D05"/>
    <w:rsid w:val="003A108F"/>
    <w:rsid w:val="003A39D9"/>
    <w:rsid w:val="003A548E"/>
    <w:rsid w:val="003B47A1"/>
    <w:rsid w:val="003B5535"/>
    <w:rsid w:val="003B7035"/>
    <w:rsid w:val="003C0727"/>
    <w:rsid w:val="003D6F53"/>
    <w:rsid w:val="003E3B3E"/>
    <w:rsid w:val="003E510E"/>
    <w:rsid w:val="003F6A9D"/>
    <w:rsid w:val="003F7C53"/>
    <w:rsid w:val="00404DFD"/>
    <w:rsid w:val="00407A85"/>
    <w:rsid w:val="004134ED"/>
    <w:rsid w:val="00417745"/>
    <w:rsid w:val="004203E8"/>
    <w:rsid w:val="004349E5"/>
    <w:rsid w:val="00440510"/>
    <w:rsid w:val="004409D1"/>
    <w:rsid w:val="0044187C"/>
    <w:rsid w:val="00441990"/>
    <w:rsid w:val="004471E6"/>
    <w:rsid w:val="00447D74"/>
    <w:rsid w:val="00451755"/>
    <w:rsid w:val="004529F8"/>
    <w:rsid w:val="00453030"/>
    <w:rsid w:val="00470DBB"/>
    <w:rsid w:val="004765E8"/>
    <w:rsid w:val="0048200D"/>
    <w:rsid w:val="00483DFE"/>
    <w:rsid w:val="004878D7"/>
    <w:rsid w:val="00492699"/>
    <w:rsid w:val="00497BB4"/>
    <w:rsid w:val="004A0B47"/>
    <w:rsid w:val="004A163E"/>
    <w:rsid w:val="004A3727"/>
    <w:rsid w:val="004A5373"/>
    <w:rsid w:val="004A772C"/>
    <w:rsid w:val="004A78F2"/>
    <w:rsid w:val="004B3A27"/>
    <w:rsid w:val="004B4745"/>
    <w:rsid w:val="004B53A6"/>
    <w:rsid w:val="004B7ED0"/>
    <w:rsid w:val="004C2D16"/>
    <w:rsid w:val="004C3E85"/>
    <w:rsid w:val="004C5BD0"/>
    <w:rsid w:val="004E08EB"/>
    <w:rsid w:val="004E53E0"/>
    <w:rsid w:val="004F6B1C"/>
    <w:rsid w:val="00500585"/>
    <w:rsid w:val="00503663"/>
    <w:rsid w:val="00507BC8"/>
    <w:rsid w:val="005123DB"/>
    <w:rsid w:val="00513129"/>
    <w:rsid w:val="0051641F"/>
    <w:rsid w:val="00524BB3"/>
    <w:rsid w:val="00526B2B"/>
    <w:rsid w:val="00527109"/>
    <w:rsid w:val="00560629"/>
    <w:rsid w:val="00561119"/>
    <w:rsid w:val="0057140C"/>
    <w:rsid w:val="00572323"/>
    <w:rsid w:val="0057467B"/>
    <w:rsid w:val="0058087C"/>
    <w:rsid w:val="005823F4"/>
    <w:rsid w:val="0058269D"/>
    <w:rsid w:val="005870F2"/>
    <w:rsid w:val="00595918"/>
    <w:rsid w:val="00595D0A"/>
    <w:rsid w:val="005A2259"/>
    <w:rsid w:val="005A308D"/>
    <w:rsid w:val="005A31C7"/>
    <w:rsid w:val="005A7C43"/>
    <w:rsid w:val="005A7D80"/>
    <w:rsid w:val="005B2DF6"/>
    <w:rsid w:val="005B6B42"/>
    <w:rsid w:val="005C057A"/>
    <w:rsid w:val="005C29C5"/>
    <w:rsid w:val="005C7A09"/>
    <w:rsid w:val="005C7E50"/>
    <w:rsid w:val="005D0CE2"/>
    <w:rsid w:val="005D10D7"/>
    <w:rsid w:val="005D2776"/>
    <w:rsid w:val="005D2C4E"/>
    <w:rsid w:val="005D5EF0"/>
    <w:rsid w:val="005D6B39"/>
    <w:rsid w:val="005E4E07"/>
    <w:rsid w:val="005E6D3C"/>
    <w:rsid w:val="005F1AE2"/>
    <w:rsid w:val="005F29A2"/>
    <w:rsid w:val="00600338"/>
    <w:rsid w:val="00603537"/>
    <w:rsid w:val="00630B43"/>
    <w:rsid w:val="006317A9"/>
    <w:rsid w:val="00634EFF"/>
    <w:rsid w:val="00637648"/>
    <w:rsid w:val="00637A61"/>
    <w:rsid w:val="00640F4C"/>
    <w:rsid w:val="00660E3E"/>
    <w:rsid w:val="0066189A"/>
    <w:rsid w:val="006624BE"/>
    <w:rsid w:val="00663F65"/>
    <w:rsid w:val="0066569D"/>
    <w:rsid w:val="0067101B"/>
    <w:rsid w:val="0068342A"/>
    <w:rsid w:val="00685713"/>
    <w:rsid w:val="006900ED"/>
    <w:rsid w:val="00695C1D"/>
    <w:rsid w:val="0069682E"/>
    <w:rsid w:val="006A1048"/>
    <w:rsid w:val="006A134A"/>
    <w:rsid w:val="006A70B3"/>
    <w:rsid w:val="006A7EFF"/>
    <w:rsid w:val="006B02EC"/>
    <w:rsid w:val="006B0CF2"/>
    <w:rsid w:val="006B22FD"/>
    <w:rsid w:val="006C0BFE"/>
    <w:rsid w:val="006C0C3D"/>
    <w:rsid w:val="006C13C0"/>
    <w:rsid w:val="006C2719"/>
    <w:rsid w:val="006C497E"/>
    <w:rsid w:val="006C6E80"/>
    <w:rsid w:val="006C732C"/>
    <w:rsid w:val="006D03A3"/>
    <w:rsid w:val="006D2D07"/>
    <w:rsid w:val="006D62D0"/>
    <w:rsid w:val="006D775D"/>
    <w:rsid w:val="006F0729"/>
    <w:rsid w:val="006F6881"/>
    <w:rsid w:val="00710B57"/>
    <w:rsid w:val="00710DA2"/>
    <w:rsid w:val="007112AB"/>
    <w:rsid w:val="00713ED8"/>
    <w:rsid w:val="00715083"/>
    <w:rsid w:val="007213EB"/>
    <w:rsid w:val="00722B6A"/>
    <w:rsid w:val="00723210"/>
    <w:rsid w:val="0072479B"/>
    <w:rsid w:val="00733001"/>
    <w:rsid w:val="0073531D"/>
    <w:rsid w:val="00737B4F"/>
    <w:rsid w:val="00745BF2"/>
    <w:rsid w:val="00747D0D"/>
    <w:rsid w:val="00750EC3"/>
    <w:rsid w:val="007533F3"/>
    <w:rsid w:val="007539D0"/>
    <w:rsid w:val="007555AA"/>
    <w:rsid w:val="00766E4C"/>
    <w:rsid w:val="00771F78"/>
    <w:rsid w:val="00774803"/>
    <w:rsid w:val="00775883"/>
    <w:rsid w:val="00777891"/>
    <w:rsid w:val="00777D84"/>
    <w:rsid w:val="007810FD"/>
    <w:rsid w:val="00781456"/>
    <w:rsid w:val="00782207"/>
    <w:rsid w:val="00786019"/>
    <w:rsid w:val="007908E9"/>
    <w:rsid w:val="007A229E"/>
    <w:rsid w:val="007B07A4"/>
    <w:rsid w:val="007B28B8"/>
    <w:rsid w:val="007B2F8A"/>
    <w:rsid w:val="007C231E"/>
    <w:rsid w:val="007C4660"/>
    <w:rsid w:val="007C5F22"/>
    <w:rsid w:val="007C67CD"/>
    <w:rsid w:val="007D431D"/>
    <w:rsid w:val="007E5651"/>
    <w:rsid w:val="007E7AD2"/>
    <w:rsid w:val="007F3CA1"/>
    <w:rsid w:val="007F496C"/>
    <w:rsid w:val="007F5710"/>
    <w:rsid w:val="00810C3F"/>
    <w:rsid w:val="00812B3F"/>
    <w:rsid w:val="00814CCC"/>
    <w:rsid w:val="008164F8"/>
    <w:rsid w:val="00820D84"/>
    <w:rsid w:val="0082710F"/>
    <w:rsid w:val="00827379"/>
    <w:rsid w:val="00827B12"/>
    <w:rsid w:val="00831134"/>
    <w:rsid w:val="008352D5"/>
    <w:rsid w:val="00836762"/>
    <w:rsid w:val="00842E0E"/>
    <w:rsid w:val="00852852"/>
    <w:rsid w:val="00867564"/>
    <w:rsid w:val="0087021F"/>
    <w:rsid w:val="00880F2A"/>
    <w:rsid w:val="00883B4A"/>
    <w:rsid w:val="00894C96"/>
    <w:rsid w:val="008A1ECD"/>
    <w:rsid w:val="008A1FA8"/>
    <w:rsid w:val="008A2F74"/>
    <w:rsid w:val="008B2CC2"/>
    <w:rsid w:val="008B5530"/>
    <w:rsid w:val="008C056A"/>
    <w:rsid w:val="008C2D30"/>
    <w:rsid w:val="008C7A9D"/>
    <w:rsid w:val="008D0D97"/>
    <w:rsid w:val="008D24FF"/>
    <w:rsid w:val="008D6C1B"/>
    <w:rsid w:val="008E08BA"/>
    <w:rsid w:val="008E457B"/>
    <w:rsid w:val="008E6052"/>
    <w:rsid w:val="008F04D9"/>
    <w:rsid w:val="008F44C5"/>
    <w:rsid w:val="008F6D13"/>
    <w:rsid w:val="008F7EA0"/>
    <w:rsid w:val="00900A1B"/>
    <w:rsid w:val="009014B3"/>
    <w:rsid w:val="00906B44"/>
    <w:rsid w:val="009129EC"/>
    <w:rsid w:val="00915639"/>
    <w:rsid w:val="00957888"/>
    <w:rsid w:val="00961DD9"/>
    <w:rsid w:val="00962607"/>
    <w:rsid w:val="00963849"/>
    <w:rsid w:val="00970A45"/>
    <w:rsid w:val="009713AB"/>
    <w:rsid w:val="00981729"/>
    <w:rsid w:val="0098360C"/>
    <w:rsid w:val="009962A2"/>
    <w:rsid w:val="00996648"/>
    <w:rsid w:val="009A2171"/>
    <w:rsid w:val="009A32FC"/>
    <w:rsid w:val="009B117B"/>
    <w:rsid w:val="009C0BAA"/>
    <w:rsid w:val="009C62A4"/>
    <w:rsid w:val="009D0CDD"/>
    <w:rsid w:val="009D4A49"/>
    <w:rsid w:val="009D699C"/>
    <w:rsid w:val="009E727D"/>
    <w:rsid w:val="009E72EA"/>
    <w:rsid w:val="009F1409"/>
    <w:rsid w:val="009F147B"/>
    <w:rsid w:val="009F1CCE"/>
    <w:rsid w:val="009F6008"/>
    <w:rsid w:val="009F6555"/>
    <w:rsid w:val="00A00BD6"/>
    <w:rsid w:val="00A05381"/>
    <w:rsid w:val="00A104B1"/>
    <w:rsid w:val="00A16445"/>
    <w:rsid w:val="00A20E5F"/>
    <w:rsid w:val="00A4343A"/>
    <w:rsid w:val="00A45B47"/>
    <w:rsid w:val="00A54557"/>
    <w:rsid w:val="00A56393"/>
    <w:rsid w:val="00A63492"/>
    <w:rsid w:val="00A66D40"/>
    <w:rsid w:val="00A7126D"/>
    <w:rsid w:val="00A74299"/>
    <w:rsid w:val="00A76716"/>
    <w:rsid w:val="00A805F6"/>
    <w:rsid w:val="00A86296"/>
    <w:rsid w:val="00A9017B"/>
    <w:rsid w:val="00A9463C"/>
    <w:rsid w:val="00AA7728"/>
    <w:rsid w:val="00AB2384"/>
    <w:rsid w:val="00AB2F53"/>
    <w:rsid w:val="00AB498B"/>
    <w:rsid w:val="00AC793B"/>
    <w:rsid w:val="00AD0C57"/>
    <w:rsid w:val="00AD15F9"/>
    <w:rsid w:val="00AD1B81"/>
    <w:rsid w:val="00AD4A6E"/>
    <w:rsid w:val="00AE248E"/>
    <w:rsid w:val="00AF2A92"/>
    <w:rsid w:val="00AF2AE0"/>
    <w:rsid w:val="00AF61EB"/>
    <w:rsid w:val="00B00AC4"/>
    <w:rsid w:val="00B01401"/>
    <w:rsid w:val="00B035C4"/>
    <w:rsid w:val="00B0558C"/>
    <w:rsid w:val="00B05656"/>
    <w:rsid w:val="00B12602"/>
    <w:rsid w:val="00B134E2"/>
    <w:rsid w:val="00B13E57"/>
    <w:rsid w:val="00B22AF4"/>
    <w:rsid w:val="00B26A46"/>
    <w:rsid w:val="00B3021B"/>
    <w:rsid w:val="00B309EF"/>
    <w:rsid w:val="00B32AF9"/>
    <w:rsid w:val="00B3546E"/>
    <w:rsid w:val="00B37B44"/>
    <w:rsid w:val="00B4276D"/>
    <w:rsid w:val="00B476B4"/>
    <w:rsid w:val="00B50890"/>
    <w:rsid w:val="00B60420"/>
    <w:rsid w:val="00B6075D"/>
    <w:rsid w:val="00B62280"/>
    <w:rsid w:val="00B62D70"/>
    <w:rsid w:val="00B761FD"/>
    <w:rsid w:val="00B803C3"/>
    <w:rsid w:val="00B870CE"/>
    <w:rsid w:val="00BA0829"/>
    <w:rsid w:val="00BA7776"/>
    <w:rsid w:val="00BB24B0"/>
    <w:rsid w:val="00BB70DF"/>
    <w:rsid w:val="00BC0B89"/>
    <w:rsid w:val="00BC3DB0"/>
    <w:rsid w:val="00BD118F"/>
    <w:rsid w:val="00BD294E"/>
    <w:rsid w:val="00BD4310"/>
    <w:rsid w:val="00BD661D"/>
    <w:rsid w:val="00BE03AB"/>
    <w:rsid w:val="00BE30EB"/>
    <w:rsid w:val="00BF12F9"/>
    <w:rsid w:val="00C0088F"/>
    <w:rsid w:val="00C01D10"/>
    <w:rsid w:val="00C02511"/>
    <w:rsid w:val="00C03640"/>
    <w:rsid w:val="00C050B0"/>
    <w:rsid w:val="00C10F67"/>
    <w:rsid w:val="00C12B51"/>
    <w:rsid w:val="00C12D80"/>
    <w:rsid w:val="00C2053C"/>
    <w:rsid w:val="00C21D5F"/>
    <w:rsid w:val="00C21F36"/>
    <w:rsid w:val="00C241B2"/>
    <w:rsid w:val="00C30014"/>
    <w:rsid w:val="00C30960"/>
    <w:rsid w:val="00C31356"/>
    <w:rsid w:val="00C431CA"/>
    <w:rsid w:val="00C45212"/>
    <w:rsid w:val="00C45C48"/>
    <w:rsid w:val="00C46813"/>
    <w:rsid w:val="00C4739D"/>
    <w:rsid w:val="00C51D4A"/>
    <w:rsid w:val="00C52E70"/>
    <w:rsid w:val="00C60946"/>
    <w:rsid w:val="00C60EBA"/>
    <w:rsid w:val="00C60EF6"/>
    <w:rsid w:val="00C71009"/>
    <w:rsid w:val="00C71F52"/>
    <w:rsid w:val="00C7440F"/>
    <w:rsid w:val="00C75443"/>
    <w:rsid w:val="00C75F6F"/>
    <w:rsid w:val="00C965F6"/>
    <w:rsid w:val="00C97EEB"/>
    <w:rsid w:val="00CA0F00"/>
    <w:rsid w:val="00CB077F"/>
    <w:rsid w:val="00CB2620"/>
    <w:rsid w:val="00CB4B04"/>
    <w:rsid w:val="00CD4E66"/>
    <w:rsid w:val="00CE1221"/>
    <w:rsid w:val="00CE1250"/>
    <w:rsid w:val="00CE2539"/>
    <w:rsid w:val="00CE353E"/>
    <w:rsid w:val="00CE611C"/>
    <w:rsid w:val="00CE78DE"/>
    <w:rsid w:val="00CF7AF5"/>
    <w:rsid w:val="00CF7BCC"/>
    <w:rsid w:val="00D03CD2"/>
    <w:rsid w:val="00D0552C"/>
    <w:rsid w:val="00D143CD"/>
    <w:rsid w:val="00D22CAC"/>
    <w:rsid w:val="00D26C8F"/>
    <w:rsid w:val="00D30373"/>
    <w:rsid w:val="00D325D5"/>
    <w:rsid w:val="00D35247"/>
    <w:rsid w:val="00D35C08"/>
    <w:rsid w:val="00D470A8"/>
    <w:rsid w:val="00D500E6"/>
    <w:rsid w:val="00D57E14"/>
    <w:rsid w:val="00D61003"/>
    <w:rsid w:val="00D678F4"/>
    <w:rsid w:val="00D70445"/>
    <w:rsid w:val="00D70F61"/>
    <w:rsid w:val="00D719A4"/>
    <w:rsid w:val="00D71D3A"/>
    <w:rsid w:val="00D7202C"/>
    <w:rsid w:val="00D75CBE"/>
    <w:rsid w:val="00D8418E"/>
    <w:rsid w:val="00D84F6B"/>
    <w:rsid w:val="00D955CD"/>
    <w:rsid w:val="00DA120E"/>
    <w:rsid w:val="00DA4F8A"/>
    <w:rsid w:val="00DB647D"/>
    <w:rsid w:val="00DB6985"/>
    <w:rsid w:val="00DB6D5F"/>
    <w:rsid w:val="00DB769B"/>
    <w:rsid w:val="00DB7B15"/>
    <w:rsid w:val="00DC077C"/>
    <w:rsid w:val="00DD1941"/>
    <w:rsid w:val="00DD3095"/>
    <w:rsid w:val="00DD73B3"/>
    <w:rsid w:val="00DE04F2"/>
    <w:rsid w:val="00DF1AB6"/>
    <w:rsid w:val="00DF21D2"/>
    <w:rsid w:val="00DF3C76"/>
    <w:rsid w:val="00DF73E2"/>
    <w:rsid w:val="00DF74FB"/>
    <w:rsid w:val="00E1024C"/>
    <w:rsid w:val="00E13DC0"/>
    <w:rsid w:val="00E1411F"/>
    <w:rsid w:val="00E15D6E"/>
    <w:rsid w:val="00E15F48"/>
    <w:rsid w:val="00E1786B"/>
    <w:rsid w:val="00E2156A"/>
    <w:rsid w:val="00E24C80"/>
    <w:rsid w:val="00E3452B"/>
    <w:rsid w:val="00E36158"/>
    <w:rsid w:val="00E36DF3"/>
    <w:rsid w:val="00E379C9"/>
    <w:rsid w:val="00E42D5C"/>
    <w:rsid w:val="00E441A8"/>
    <w:rsid w:val="00E529E6"/>
    <w:rsid w:val="00E63F55"/>
    <w:rsid w:val="00E80C80"/>
    <w:rsid w:val="00E84C6A"/>
    <w:rsid w:val="00E84EEF"/>
    <w:rsid w:val="00E84F1F"/>
    <w:rsid w:val="00E905FA"/>
    <w:rsid w:val="00E91A0F"/>
    <w:rsid w:val="00EA1ADC"/>
    <w:rsid w:val="00EA3755"/>
    <w:rsid w:val="00EA5D10"/>
    <w:rsid w:val="00EA6D0F"/>
    <w:rsid w:val="00EB18F4"/>
    <w:rsid w:val="00EB1E56"/>
    <w:rsid w:val="00EB3664"/>
    <w:rsid w:val="00EB50C5"/>
    <w:rsid w:val="00EB786D"/>
    <w:rsid w:val="00EB7C80"/>
    <w:rsid w:val="00EC5775"/>
    <w:rsid w:val="00ED004B"/>
    <w:rsid w:val="00ED0F39"/>
    <w:rsid w:val="00ED71F7"/>
    <w:rsid w:val="00EE2F64"/>
    <w:rsid w:val="00F00297"/>
    <w:rsid w:val="00F01B69"/>
    <w:rsid w:val="00F05580"/>
    <w:rsid w:val="00F11089"/>
    <w:rsid w:val="00F16718"/>
    <w:rsid w:val="00F2291A"/>
    <w:rsid w:val="00F242C2"/>
    <w:rsid w:val="00F27503"/>
    <w:rsid w:val="00F3098C"/>
    <w:rsid w:val="00F32620"/>
    <w:rsid w:val="00F35B86"/>
    <w:rsid w:val="00F402C0"/>
    <w:rsid w:val="00F4146B"/>
    <w:rsid w:val="00F5146C"/>
    <w:rsid w:val="00F54BF9"/>
    <w:rsid w:val="00F54D56"/>
    <w:rsid w:val="00F565FD"/>
    <w:rsid w:val="00F66867"/>
    <w:rsid w:val="00F67B8E"/>
    <w:rsid w:val="00F72DDB"/>
    <w:rsid w:val="00F76810"/>
    <w:rsid w:val="00F8656B"/>
    <w:rsid w:val="00FA4660"/>
    <w:rsid w:val="00FA6AE9"/>
    <w:rsid w:val="00FC3A80"/>
    <w:rsid w:val="00FC6FF4"/>
    <w:rsid w:val="00FD28D5"/>
    <w:rsid w:val="00FD6ABA"/>
    <w:rsid w:val="00FD7781"/>
    <w:rsid w:val="00FE00D3"/>
    <w:rsid w:val="00FF0C76"/>
    <w:rsid w:val="00FF6160"/>
    <w:rsid w:val="00FF799A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11AA8BA-7D6D-4A51-BA27-962FEC5A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7A9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22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223A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A0B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A0B47"/>
  </w:style>
  <w:style w:type="paragraph" w:styleId="a9">
    <w:name w:val="footer"/>
    <w:basedOn w:val="a"/>
    <w:link w:val="aa"/>
    <w:uiPriority w:val="99"/>
    <w:unhideWhenUsed/>
    <w:rsid w:val="004A0B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A0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D9B27-094F-4DB1-967F-F791CF88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高久　詔子</cp:lastModifiedBy>
  <cp:revision>5</cp:revision>
  <cp:lastPrinted>2018-10-12T04:36:00Z</cp:lastPrinted>
  <dcterms:created xsi:type="dcterms:W3CDTF">2018-10-15T06:01:00Z</dcterms:created>
  <dcterms:modified xsi:type="dcterms:W3CDTF">2018-12-19T00:38:00Z</dcterms:modified>
</cp:coreProperties>
</file>